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4409C" w14:textId="396F5FC3" w:rsidR="00C67F77" w:rsidRDefault="00C67F77" w:rsidP="0095701A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0B9936F" w14:textId="41C4D442" w:rsidR="00C67F77" w:rsidRDefault="00C67F77" w:rsidP="00C67F77">
      <w:pPr>
        <w:pStyle w:val="Normal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F77">
        <w:rPr>
          <w:rFonts w:ascii="Times New Roman" w:hAnsi="Times New Roman" w:cs="Times New Roman"/>
          <w:b/>
          <w:bCs/>
          <w:sz w:val="24"/>
          <w:szCs w:val="24"/>
        </w:rPr>
        <w:t>REFERENCE:</w:t>
      </w:r>
    </w:p>
    <w:p w14:paraId="750963E2" w14:textId="394F216C" w:rsidR="00C67F77" w:rsidRDefault="00C67F77" w:rsidP="00C67F77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Pr="00E30EBF">
        <w:t xml:space="preserve"> </w:t>
      </w:r>
      <w:r w:rsidRPr="00E30EBF">
        <w:rPr>
          <w:rFonts w:ascii="Times New Roman" w:hAnsi="Times New Roman" w:cs="Times New Roman"/>
          <w:sz w:val="24"/>
          <w:szCs w:val="24"/>
        </w:rPr>
        <w:t>Theory-of-Machines-14th-ed-Khurmi-2005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0EBF">
        <w:rPr>
          <w:rFonts w:ascii="Times New Roman" w:hAnsi="Times New Roman" w:cs="Times New Roman"/>
          <w:sz w:val="24"/>
          <w:szCs w:val="24"/>
        </w:rPr>
        <w:t>)</w:t>
      </w:r>
    </w:p>
    <w:p w14:paraId="370FD273" w14:textId="77777777" w:rsidR="00C67F77" w:rsidRDefault="00C67F77" w:rsidP="00C67F77">
      <w:pPr>
        <w:pStyle w:val="Normal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68C65" w14:textId="77777777" w:rsidR="00C67F77" w:rsidRPr="00C67F77" w:rsidRDefault="00C67F77" w:rsidP="00C67F77">
      <w:pPr>
        <w:pStyle w:val="Normal1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8B91D" w14:textId="77777777" w:rsidR="00DE6FFE" w:rsidRPr="00B27DAF" w:rsidRDefault="00DE6FFE" w:rsidP="00DE6FFE"/>
    <w:p w14:paraId="4BC21616" w14:textId="77777777" w:rsidR="00DE6FFE" w:rsidRPr="00EF6BAB" w:rsidRDefault="00DE6FFE" w:rsidP="00284C7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E6FFE" w:rsidRPr="00EF6BAB" w:rsidSect="003D4B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7EE4" w14:textId="77777777" w:rsidR="002A13BA" w:rsidRDefault="002A13BA" w:rsidP="00B67EC0">
      <w:pPr>
        <w:spacing w:after="0" w:line="240" w:lineRule="auto"/>
      </w:pPr>
      <w:r>
        <w:separator/>
      </w:r>
    </w:p>
  </w:endnote>
  <w:endnote w:type="continuationSeparator" w:id="0">
    <w:p w14:paraId="29EAC964" w14:textId="77777777" w:rsidR="002A13BA" w:rsidRDefault="002A13BA" w:rsidP="00B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99EF8" w14:textId="77777777" w:rsidR="002A13BA" w:rsidRDefault="002A13BA" w:rsidP="00B67EC0">
      <w:pPr>
        <w:spacing w:after="0" w:line="240" w:lineRule="auto"/>
      </w:pPr>
      <w:r>
        <w:separator/>
      </w:r>
    </w:p>
  </w:footnote>
  <w:footnote w:type="continuationSeparator" w:id="0">
    <w:p w14:paraId="4DFD7259" w14:textId="77777777" w:rsidR="002A13BA" w:rsidRDefault="002A13BA" w:rsidP="00B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DBC"/>
    <w:multiLevelType w:val="hybridMultilevel"/>
    <w:tmpl w:val="50BA5754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E65AE"/>
    <w:multiLevelType w:val="hybridMultilevel"/>
    <w:tmpl w:val="B36A6A74"/>
    <w:lvl w:ilvl="0" w:tplc="6694AD66">
      <w:start w:val="1"/>
      <w:numFmt w:val="upp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40CB"/>
    <w:multiLevelType w:val="hybridMultilevel"/>
    <w:tmpl w:val="6B700F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2988"/>
    <w:multiLevelType w:val="hybridMultilevel"/>
    <w:tmpl w:val="8950644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7E2B"/>
    <w:multiLevelType w:val="hybridMultilevel"/>
    <w:tmpl w:val="27CC12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B1600"/>
    <w:multiLevelType w:val="hybridMultilevel"/>
    <w:tmpl w:val="8932A6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4727"/>
    <w:multiLevelType w:val="hybridMultilevel"/>
    <w:tmpl w:val="D846A8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2D51"/>
    <w:multiLevelType w:val="hybridMultilevel"/>
    <w:tmpl w:val="66902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861"/>
    <w:multiLevelType w:val="hybridMultilevel"/>
    <w:tmpl w:val="352A0172"/>
    <w:lvl w:ilvl="0" w:tplc="4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7C38B2"/>
    <w:multiLevelType w:val="hybridMultilevel"/>
    <w:tmpl w:val="830245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3FDB"/>
    <w:multiLevelType w:val="hybridMultilevel"/>
    <w:tmpl w:val="D8DCF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43338"/>
    <w:multiLevelType w:val="hybridMultilevel"/>
    <w:tmpl w:val="3ADA3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8321E"/>
    <w:multiLevelType w:val="hybridMultilevel"/>
    <w:tmpl w:val="20C81CAE"/>
    <w:lvl w:ilvl="0" w:tplc="D14E18B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2D5504"/>
    <w:multiLevelType w:val="hybridMultilevel"/>
    <w:tmpl w:val="E2348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4292A"/>
    <w:multiLevelType w:val="hybridMultilevel"/>
    <w:tmpl w:val="D4263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536BD0"/>
    <w:multiLevelType w:val="hybridMultilevel"/>
    <w:tmpl w:val="A0A21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5411"/>
    <w:multiLevelType w:val="hybridMultilevel"/>
    <w:tmpl w:val="FD460282"/>
    <w:lvl w:ilvl="0" w:tplc="A492FA72">
      <w:start w:val="1"/>
      <w:numFmt w:val="lowerLetter"/>
      <w:lvlText w:val="%1)"/>
      <w:lvlJc w:val="left"/>
      <w:pPr>
        <w:ind w:left="840" w:hanging="360"/>
      </w:pPr>
      <w:rPr>
        <w:rFonts w:ascii="Times New Roman" w:eastAsia="Cambria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560" w:hanging="360"/>
      </w:pPr>
    </w:lvl>
    <w:lvl w:ilvl="2" w:tplc="1409001B" w:tentative="1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AA32C7A"/>
    <w:multiLevelType w:val="hybridMultilevel"/>
    <w:tmpl w:val="1F00B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E76A8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5C25"/>
    <w:multiLevelType w:val="hybridMultilevel"/>
    <w:tmpl w:val="7F30F6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B2E06"/>
    <w:multiLevelType w:val="hybridMultilevel"/>
    <w:tmpl w:val="CE82FA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05A0B"/>
    <w:multiLevelType w:val="hybridMultilevel"/>
    <w:tmpl w:val="A28C771A"/>
    <w:lvl w:ilvl="0" w:tplc="3F24C2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07ED4"/>
    <w:multiLevelType w:val="hybridMultilevel"/>
    <w:tmpl w:val="4F90BEF2"/>
    <w:lvl w:ilvl="0" w:tplc="44C4A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1F3F68"/>
    <w:multiLevelType w:val="hybridMultilevel"/>
    <w:tmpl w:val="626E6D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264F96"/>
    <w:multiLevelType w:val="hybridMultilevel"/>
    <w:tmpl w:val="FFD063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54BE3"/>
    <w:multiLevelType w:val="hybridMultilevel"/>
    <w:tmpl w:val="0B60E07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C3C45"/>
    <w:multiLevelType w:val="hybridMultilevel"/>
    <w:tmpl w:val="D2ACC8E8"/>
    <w:lvl w:ilvl="0" w:tplc="40090019">
      <w:start w:val="1"/>
      <w:numFmt w:val="lowerLetter"/>
      <w:lvlText w:val="%1."/>
      <w:lvlJc w:val="lef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47A844D6"/>
    <w:multiLevelType w:val="hybridMultilevel"/>
    <w:tmpl w:val="E1588610"/>
    <w:lvl w:ilvl="0" w:tplc="40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DBF"/>
    <w:multiLevelType w:val="hybridMultilevel"/>
    <w:tmpl w:val="C9FEAC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50CE1"/>
    <w:multiLevelType w:val="hybridMultilevel"/>
    <w:tmpl w:val="38267006"/>
    <w:lvl w:ilvl="0" w:tplc="6B865602">
      <w:start w:val="1"/>
      <w:numFmt w:val="upp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03183096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316147"/>
    <w:multiLevelType w:val="hybridMultilevel"/>
    <w:tmpl w:val="322873A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63C39"/>
    <w:multiLevelType w:val="hybridMultilevel"/>
    <w:tmpl w:val="B0AC41FA"/>
    <w:lvl w:ilvl="0" w:tplc="BEA2F5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95DF3"/>
    <w:multiLevelType w:val="hybridMultilevel"/>
    <w:tmpl w:val="EC1233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22BC7"/>
    <w:multiLevelType w:val="hybridMultilevel"/>
    <w:tmpl w:val="D274695A"/>
    <w:lvl w:ilvl="0" w:tplc="4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7DB3A14"/>
    <w:multiLevelType w:val="hybridMultilevel"/>
    <w:tmpl w:val="D5304314"/>
    <w:lvl w:ilvl="0" w:tplc="40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60306"/>
    <w:multiLevelType w:val="hybridMultilevel"/>
    <w:tmpl w:val="EF94ADFE"/>
    <w:lvl w:ilvl="0" w:tplc="04090015">
      <w:start w:val="1"/>
      <w:numFmt w:val="upperLetter"/>
      <w:lvlText w:val="%1."/>
      <w:lvlJc w:val="left"/>
      <w:pPr>
        <w:ind w:left="720" w:hanging="360"/>
      </w:pPr>
      <w:rPr>
        <w:color w:val="00000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A6305"/>
    <w:multiLevelType w:val="hybridMultilevel"/>
    <w:tmpl w:val="5EF8AED4"/>
    <w:lvl w:ilvl="0" w:tplc="3650EC06">
      <w:start w:val="1"/>
      <w:numFmt w:val="upperLetter"/>
      <w:lvlText w:val="%1)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5A522B"/>
    <w:multiLevelType w:val="hybridMultilevel"/>
    <w:tmpl w:val="1D2ECE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2349F"/>
    <w:multiLevelType w:val="hybridMultilevel"/>
    <w:tmpl w:val="C82E47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82D9C"/>
    <w:multiLevelType w:val="hybridMultilevel"/>
    <w:tmpl w:val="BE7C4704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D1028"/>
    <w:multiLevelType w:val="hybridMultilevel"/>
    <w:tmpl w:val="C2EEB9F4"/>
    <w:lvl w:ilvl="0" w:tplc="6A189AB6">
      <w:start w:val="1"/>
      <w:numFmt w:val="upp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307E9"/>
    <w:multiLevelType w:val="hybridMultilevel"/>
    <w:tmpl w:val="BC746682"/>
    <w:lvl w:ilvl="0" w:tplc="40090019">
      <w:start w:val="1"/>
      <w:numFmt w:val="lowerLetter"/>
      <w:lvlText w:val="%1."/>
      <w:lvlJc w:val="left"/>
      <w:pPr>
        <w:ind w:left="1571" w:hanging="360"/>
      </w:p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A464C2E"/>
    <w:multiLevelType w:val="hybridMultilevel"/>
    <w:tmpl w:val="74EC0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1658C"/>
    <w:multiLevelType w:val="hybridMultilevel"/>
    <w:tmpl w:val="FAD0C1F8"/>
    <w:lvl w:ilvl="0" w:tplc="40090017">
      <w:start w:val="1"/>
      <w:numFmt w:val="lowerLetter"/>
      <w:lvlText w:val="%1)"/>
      <w:lvlJc w:val="lef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3" w15:restartNumberingAfterBreak="0">
    <w:nsid w:val="705834E3"/>
    <w:multiLevelType w:val="hybridMultilevel"/>
    <w:tmpl w:val="1F00B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E76A8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40B17"/>
    <w:multiLevelType w:val="hybridMultilevel"/>
    <w:tmpl w:val="5660F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BACE61C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F0931"/>
    <w:multiLevelType w:val="hybridMultilevel"/>
    <w:tmpl w:val="BD8E98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73B39"/>
    <w:multiLevelType w:val="hybridMultilevel"/>
    <w:tmpl w:val="67220AFE"/>
    <w:lvl w:ilvl="0" w:tplc="BF802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38"/>
  </w:num>
  <w:num w:numId="4">
    <w:abstractNumId w:val="43"/>
  </w:num>
  <w:num w:numId="5">
    <w:abstractNumId w:val="33"/>
  </w:num>
  <w:num w:numId="6">
    <w:abstractNumId w:val="8"/>
  </w:num>
  <w:num w:numId="7">
    <w:abstractNumId w:val="26"/>
  </w:num>
  <w:num w:numId="8">
    <w:abstractNumId w:val="6"/>
  </w:num>
  <w:num w:numId="9">
    <w:abstractNumId w:val="13"/>
  </w:num>
  <w:num w:numId="10">
    <w:abstractNumId w:val="42"/>
  </w:num>
  <w:num w:numId="11">
    <w:abstractNumId w:val="23"/>
  </w:num>
  <w:num w:numId="12">
    <w:abstractNumId w:val="25"/>
  </w:num>
  <w:num w:numId="13">
    <w:abstractNumId w:val="40"/>
  </w:num>
  <w:num w:numId="14">
    <w:abstractNumId w:val="32"/>
  </w:num>
  <w:num w:numId="15">
    <w:abstractNumId w:val="4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11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1"/>
  </w:num>
  <w:num w:numId="35">
    <w:abstractNumId w:val="46"/>
  </w:num>
  <w:num w:numId="36">
    <w:abstractNumId w:val="22"/>
  </w:num>
  <w:num w:numId="37">
    <w:abstractNumId w:val="14"/>
  </w:num>
  <w:num w:numId="38">
    <w:abstractNumId w:val="34"/>
  </w:num>
  <w:num w:numId="39">
    <w:abstractNumId w:val="3"/>
  </w:num>
  <w:num w:numId="40">
    <w:abstractNumId w:val="16"/>
  </w:num>
  <w:num w:numId="41">
    <w:abstractNumId w:val="2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12"/>
  </w:num>
  <w:num w:numId="46">
    <w:abstractNumId w:val="3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35"/>
    <w:rsid w:val="00023632"/>
    <w:rsid w:val="00031F90"/>
    <w:rsid w:val="00032DEE"/>
    <w:rsid w:val="0003359C"/>
    <w:rsid w:val="0003494C"/>
    <w:rsid w:val="00057971"/>
    <w:rsid w:val="00063518"/>
    <w:rsid w:val="000666F5"/>
    <w:rsid w:val="000667A2"/>
    <w:rsid w:val="00075C92"/>
    <w:rsid w:val="00095205"/>
    <w:rsid w:val="000A2BC7"/>
    <w:rsid w:val="000A7CA6"/>
    <w:rsid w:val="000B1933"/>
    <w:rsid w:val="000C1473"/>
    <w:rsid w:val="000D6B4C"/>
    <w:rsid w:val="000D7100"/>
    <w:rsid w:val="000F1D7A"/>
    <w:rsid w:val="001245A5"/>
    <w:rsid w:val="00137B30"/>
    <w:rsid w:val="00144AD4"/>
    <w:rsid w:val="001463AE"/>
    <w:rsid w:val="00154397"/>
    <w:rsid w:val="00172CD6"/>
    <w:rsid w:val="00174AD0"/>
    <w:rsid w:val="00177948"/>
    <w:rsid w:val="0018007B"/>
    <w:rsid w:val="00183DB6"/>
    <w:rsid w:val="00183DC2"/>
    <w:rsid w:val="001935D0"/>
    <w:rsid w:val="001979F4"/>
    <w:rsid w:val="001A793D"/>
    <w:rsid w:val="001B507E"/>
    <w:rsid w:val="001B5D90"/>
    <w:rsid w:val="001C6882"/>
    <w:rsid w:val="001D3FD8"/>
    <w:rsid w:val="001F5F1A"/>
    <w:rsid w:val="001F6D60"/>
    <w:rsid w:val="001F7A01"/>
    <w:rsid w:val="00217F35"/>
    <w:rsid w:val="00231314"/>
    <w:rsid w:val="00233248"/>
    <w:rsid w:val="00253E26"/>
    <w:rsid w:val="00254DBA"/>
    <w:rsid w:val="002706E9"/>
    <w:rsid w:val="00275FC4"/>
    <w:rsid w:val="0027614E"/>
    <w:rsid w:val="00284C78"/>
    <w:rsid w:val="00285869"/>
    <w:rsid w:val="002A13BA"/>
    <w:rsid w:val="002A2FA2"/>
    <w:rsid w:val="002A4B73"/>
    <w:rsid w:val="002B6DE3"/>
    <w:rsid w:val="002D3492"/>
    <w:rsid w:val="002D40C3"/>
    <w:rsid w:val="002E1934"/>
    <w:rsid w:val="002F1FBF"/>
    <w:rsid w:val="00302FE7"/>
    <w:rsid w:val="00306310"/>
    <w:rsid w:val="0033247C"/>
    <w:rsid w:val="0035504F"/>
    <w:rsid w:val="003660E0"/>
    <w:rsid w:val="0038669D"/>
    <w:rsid w:val="003D43AF"/>
    <w:rsid w:val="003D4BC0"/>
    <w:rsid w:val="004014F5"/>
    <w:rsid w:val="00404299"/>
    <w:rsid w:val="00410B8D"/>
    <w:rsid w:val="0041336B"/>
    <w:rsid w:val="004148C0"/>
    <w:rsid w:val="00430E0B"/>
    <w:rsid w:val="00434BBA"/>
    <w:rsid w:val="004546FA"/>
    <w:rsid w:val="00461C35"/>
    <w:rsid w:val="00492883"/>
    <w:rsid w:val="004A78C9"/>
    <w:rsid w:val="004D6576"/>
    <w:rsid w:val="004E105B"/>
    <w:rsid w:val="004F36B4"/>
    <w:rsid w:val="00501056"/>
    <w:rsid w:val="005125ED"/>
    <w:rsid w:val="0052249D"/>
    <w:rsid w:val="005362B7"/>
    <w:rsid w:val="0053738A"/>
    <w:rsid w:val="00542535"/>
    <w:rsid w:val="00545608"/>
    <w:rsid w:val="00573C6A"/>
    <w:rsid w:val="0058520A"/>
    <w:rsid w:val="00590205"/>
    <w:rsid w:val="005C773D"/>
    <w:rsid w:val="005D3565"/>
    <w:rsid w:val="005E7445"/>
    <w:rsid w:val="005E7F7D"/>
    <w:rsid w:val="00601AD2"/>
    <w:rsid w:val="00607346"/>
    <w:rsid w:val="0061750B"/>
    <w:rsid w:val="00621FB7"/>
    <w:rsid w:val="00636D58"/>
    <w:rsid w:val="0064430E"/>
    <w:rsid w:val="006558C6"/>
    <w:rsid w:val="00656EB7"/>
    <w:rsid w:val="006739F6"/>
    <w:rsid w:val="0067499C"/>
    <w:rsid w:val="00675ED7"/>
    <w:rsid w:val="00683B24"/>
    <w:rsid w:val="006A0758"/>
    <w:rsid w:val="006A0A55"/>
    <w:rsid w:val="006A6179"/>
    <w:rsid w:val="006C4FEE"/>
    <w:rsid w:val="006E4826"/>
    <w:rsid w:val="006E5CCF"/>
    <w:rsid w:val="006E64A9"/>
    <w:rsid w:val="006E7390"/>
    <w:rsid w:val="0071028B"/>
    <w:rsid w:val="0072145C"/>
    <w:rsid w:val="00735829"/>
    <w:rsid w:val="007410F6"/>
    <w:rsid w:val="00743F3D"/>
    <w:rsid w:val="00756CEA"/>
    <w:rsid w:val="00765CBE"/>
    <w:rsid w:val="0077086F"/>
    <w:rsid w:val="007710D5"/>
    <w:rsid w:val="00773FAA"/>
    <w:rsid w:val="00792940"/>
    <w:rsid w:val="007973DC"/>
    <w:rsid w:val="007A51D5"/>
    <w:rsid w:val="007A71EA"/>
    <w:rsid w:val="007C2147"/>
    <w:rsid w:val="007C38D4"/>
    <w:rsid w:val="007C4795"/>
    <w:rsid w:val="007D090A"/>
    <w:rsid w:val="007E2380"/>
    <w:rsid w:val="0080472F"/>
    <w:rsid w:val="008117C5"/>
    <w:rsid w:val="008201DE"/>
    <w:rsid w:val="00824F25"/>
    <w:rsid w:val="008368E1"/>
    <w:rsid w:val="00837532"/>
    <w:rsid w:val="0084658D"/>
    <w:rsid w:val="00850EE3"/>
    <w:rsid w:val="00853A8F"/>
    <w:rsid w:val="00865077"/>
    <w:rsid w:val="008678EE"/>
    <w:rsid w:val="00880BE0"/>
    <w:rsid w:val="008811FB"/>
    <w:rsid w:val="0088207C"/>
    <w:rsid w:val="00885D88"/>
    <w:rsid w:val="008B5B64"/>
    <w:rsid w:val="0093695B"/>
    <w:rsid w:val="00937695"/>
    <w:rsid w:val="009420A2"/>
    <w:rsid w:val="0095701A"/>
    <w:rsid w:val="00972801"/>
    <w:rsid w:val="00973582"/>
    <w:rsid w:val="0098301C"/>
    <w:rsid w:val="00991287"/>
    <w:rsid w:val="009B1806"/>
    <w:rsid w:val="009B5CD6"/>
    <w:rsid w:val="009C3F18"/>
    <w:rsid w:val="009D5916"/>
    <w:rsid w:val="009E4075"/>
    <w:rsid w:val="009F3FC7"/>
    <w:rsid w:val="00A11B71"/>
    <w:rsid w:val="00A12937"/>
    <w:rsid w:val="00A12F30"/>
    <w:rsid w:val="00A2447F"/>
    <w:rsid w:val="00A3622B"/>
    <w:rsid w:val="00A4313F"/>
    <w:rsid w:val="00A47658"/>
    <w:rsid w:val="00A616A5"/>
    <w:rsid w:val="00A655C2"/>
    <w:rsid w:val="00A67DC8"/>
    <w:rsid w:val="00A71499"/>
    <w:rsid w:val="00A753E9"/>
    <w:rsid w:val="00A76B1C"/>
    <w:rsid w:val="00AB3291"/>
    <w:rsid w:val="00AC2254"/>
    <w:rsid w:val="00AC360D"/>
    <w:rsid w:val="00AD3D3F"/>
    <w:rsid w:val="00AE4BAD"/>
    <w:rsid w:val="00AF6F6C"/>
    <w:rsid w:val="00B05CDB"/>
    <w:rsid w:val="00B67EC0"/>
    <w:rsid w:val="00B72486"/>
    <w:rsid w:val="00B936C1"/>
    <w:rsid w:val="00B96941"/>
    <w:rsid w:val="00BA533F"/>
    <w:rsid w:val="00BC6867"/>
    <w:rsid w:val="00BD128C"/>
    <w:rsid w:val="00BD6AF1"/>
    <w:rsid w:val="00BE5C10"/>
    <w:rsid w:val="00BF1FDF"/>
    <w:rsid w:val="00BF684B"/>
    <w:rsid w:val="00BF76EF"/>
    <w:rsid w:val="00C03B21"/>
    <w:rsid w:val="00C22D71"/>
    <w:rsid w:val="00C31A3B"/>
    <w:rsid w:val="00C40B92"/>
    <w:rsid w:val="00C5259D"/>
    <w:rsid w:val="00C6532D"/>
    <w:rsid w:val="00C67F77"/>
    <w:rsid w:val="00C70DA9"/>
    <w:rsid w:val="00C73B4B"/>
    <w:rsid w:val="00C83CBD"/>
    <w:rsid w:val="00C87EC9"/>
    <w:rsid w:val="00C934E5"/>
    <w:rsid w:val="00CA286B"/>
    <w:rsid w:val="00CD26A5"/>
    <w:rsid w:val="00CF46FB"/>
    <w:rsid w:val="00D20946"/>
    <w:rsid w:val="00D2482D"/>
    <w:rsid w:val="00D25EBA"/>
    <w:rsid w:val="00D376A0"/>
    <w:rsid w:val="00D41D70"/>
    <w:rsid w:val="00D44CC1"/>
    <w:rsid w:val="00D549EB"/>
    <w:rsid w:val="00D61771"/>
    <w:rsid w:val="00DB7449"/>
    <w:rsid w:val="00DC037D"/>
    <w:rsid w:val="00DC4E14"/>
    <w:rsid w:val="00DD1BD1"/>
    <w:rsid w:val="00DE57E9"/>
    <w:rsid w:val="00DE6FFE"/>
    <w:rsid w:val="00DF09D3"/>
    <w:rsid w:val="00DF51F8"/>
    <w:rsid w:val="00DF7C79"/>
    <w:rsid w:val="00E355AD"/>
    <w:rsid w:val="00E55418"/>
    <w:rsid w:val="00E66FD3"/>
    <w:rsid w:val="00E6754D"/>
    <w:rsid w:val="00E712C2"/>
    <w:rsid w:val="00E72330"/>
    <w:rsid w:val="00E73086"/>
    <w:rsid w:val="00EB37DE"/>
    <w:rsid w:val="00EC40FF"/>
    <w:rsid w:val="00EC5D97"/>
    <w:rsid w:val="00EE27FC"/>
    <w:rsid w:val="00EE410E"/>
    <w:rsid w:val="00EF6BAB"/>
    <w:rsid w:val="00F0533A"/>
    <w:rsid w:val="00F06786"/>
    <w:rsid w:val="00F10CBE"/>
    <w:rsid w:val="00F15789"/>
    <w:rsid w:val="00F15C12"/>
    <w:rsid w:val="00F21D18"/>
    <w:rsid w:val="00F24B90"/>
    <w:rsid w:val="00F33A50"/>
    <w:rsid w:val="00F569B2"/>
    <w:rsid w:val="00F61445"/>
    <w:rsid w:val="00F73D22"/>
    <w:rsid w:val="00F86C1F"/>
    <w:rsid w:val="00F95423"/>
    <w:rsid w:val="00FA4751"/>
    <w:rsid w:val="00FB284D"/>
    <w:rsid w:val="00FB5FEC"/>
    <w:rsid w:val="00FC63A4"/>
    <w:rsid w:val="00FC6526"/>
    <w:rsid w:val="00FC74C2"/>
    <w:rsid w:val="00FD06F5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46189"/>
  <w15:docId w15:val="{66B68BCB-1286-4019-99CA-5B65FA8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14"/>
  </w:style>
  <w:style w:type="paragraph" w:styleId="Heading3">
    <w:name w:val="heading 3"/>
    <w:basedOn w:val="Normal"/>
    <w:link w:val="Heading3Char"/>
    <w:uiPriority w:val="9"/>
    <w:qFormat/>
    <w:rsid w:val="00306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63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06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frac">
    <w:name w:val="sfrac"/>
    <w:basedOn w:val="DefaultParagraphFont"/>
    <w:rsid w:val="00D2482D"/>
  </w:style>
  <w:style w:type="character" w:customStyle="1" w:styleId="visualhide">
    <w:name w:val="visualhide"/>
    <w:basedOn w:val="DefaultParagraphFont"/>
    <w:rsid w:val="00D2482D"/>
  </w:style>
  <w:style w:type="character" w:styleId="Hyperlink">
    <w:name w:val="Hyperlink"/>
    <w:basedOn w:val="DefaultParagraphFont"/>
    <w:uiPriority w:val="99"/>
    <w:unhideWhenUsed/>
    <w:rsid w:val="00D248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53E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3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6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C0"/>
  </w:style>
  <w:style w:type="paragraph" w:styleId="Footer">
    <w:name w:val="footer"/>
    <w:basedOn w:val="Normal"/>
    <w:link w:val="Foot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C0"/>
  </w:style>
  <w:style w:type="paragraph" w:customStyle="1" w:styleId="Normal1">
    <w:name w:val="Normal1"/>
    <w:rsid w:val="00C934E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IN"/>
    </w:rPr>
  </w:style>
  <w:style w:type="paragraph" w:customStyle="1" w:styleId="Default">
    <w:name w:val="Default"/>
    <w:rsid w:val="00D25EB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2D7D-CC15-4357-8F07-B5D1865D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warya shetty</dc:creator>
  <cp:lastModifiedBy>Rohit Kushwaha</cp:lastModifiedBy>
  <cp:revision>3</cp:revision>
  <dcterms:created xsi:type="dcterms:W3CDTF">2019-07-29T10:03:00Z</dcterms:created>
  <dcterms:modified xsi:type="dcterms:W3CDTF">2019-07-29T10:04:00Z</dcterms:modified>
</cp:coreProperties>
</file>